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857B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425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904E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425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04E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ای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425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904E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9</w:t>
            </w:r>
            <w:r w:rsidR="00E0060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04E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857B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04E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857B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04E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425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857B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4A" w:rsidRDefault="003F6D4A">
      <w:r>
        <w:separator/>
      </w:r>
    </w:p>
  </w:endnote>
  <w:endnote w:type="continuationSeparator" w:id="0">
    <w:p w:rsidR="003F6D4A" w:rsidRDefault="003F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4A" w:rsidRDefault="003F6D4A">
      <w:r>
        <w:separator/>
      </w:r>
    </w:p>
  </w:footnote>
  <w:footnote w:type="continuationSeparator" w:id="0">
    <w:p w:rsidR="003F6D4A" w:rsidRDefault="003F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37133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857B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5743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6D4A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4E78"/>
    <w:rsid w:val="00915C40"/>
    <w:rsid w:val="00923B9B"/>
    <w:rsid w:val="00930A94"/>
    <w:rsid w:val="009478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060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25DE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274C-26EA-49D2-94F4-65A2F035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11:47:00Z</cp:lastPrinted>
  <dcterms:created xsi:type="dcterms:W3CDTF">2020-12-02T04:39:00Z</dcterms:created>
  <dcterms:modified xsi:type="dcterms:W3CDTF">2021-05-19T11:05:00Z</dcterms:modified>
</cp:coreProperties>
</file>